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6768" w14:textId="0B58F6F8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43B562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 reģistrējoties studijām reģistrācijas periodā</w:t>
      </w:r>
    </w:p>
    <w:p w14:paraId="249237B6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</w:p>
    <w:p w14:paraId="1870030F" w14:textId="77777777" w:rsidR="00A556E6" w:rsidRPr="001143B2" w:rsidRDefault="00A556E6" w:rsidP="00A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1C3203E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45CDA51E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3D668502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D4439B3" w14:textId="7A5F62E8" w:rsidR="001143B2" w:rsidRPr="001143B2" w:rsidRDefault="00604E77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s fakultāte</w:t>
            </w:r>
          </w:p>
        </w:tc>
      </w:tr>
      <w:tr w:rsidR="001143B2" w:rsidRPr="001143B2" w14:paraId="031A48E7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10976A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11B51701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26B8409" w14:textId="336222A5" w:rsidR="001143B2" w:rsidRPr="001143B2" w:rsidRDefault="00604E77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</w:t>
            </w:r>
          </w:p>
        </w:tc>
      </w:tr>
      <w:tr w:rsidR="001143B2" w:rsidRPr="001143B2" w14:paraId="1B2377AA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B4041A6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6CE7AE57" w14:textId="77777777" w:rsidTr="00503179">
        <w:tc>
          <w:tcPr>
            <w:tcW w:w="9180" w:type="dxa"/>
            <w:shd w:val="clear" w:color="auto" w:fill="auto"/>
          </w:tcPr>
          <w:p w14:paraId="3AB2801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0F18393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6CD8A8C6" w14:textId="77777777" w:rsidTr="00503179">
        <w:tc>
          <w:tcPr>
            <w:tcW w:w="1668" w:type="dxa"/>
            <w:shd w:val="clear" w:color="auto" w:fill="auto"/>
          </w:tcPr>
          <w:p w14:paraId="2F57C55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5539F2E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B280AB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3A2EF76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6D6E33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D393C67" w14:textId="77777777" w:rsidTr="00503179">
        <w:tc>
          <w:tcPr>
            <w:tcW w:w="9180" w:type="dxa"/>
            <w:gridSpan w:val="5"/>
            <w:shd w:val="clear" w:color="auto" w:fill="auto"/>
          </w:tcPr>
          <w:p w14:paraId="4ECF994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68A9191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CEE09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34A9F758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FF2E9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7782CB2C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B95FE0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35A00F2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58734CD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5A5710D2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592D1DC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DC652A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358"/>
      </w:tblGrid>
      <w:tr w:rsidR="001143B2" w:rsidRPr="001143B2" w14:paraId="0317A73E" w14:textId="77777777" w:rsidTr="00604E77">
        <w:tc>
          <w:tcPr>
            <w:tcW w:w="1275" w:type="dxa"/>
            <w:shd w:val="clear" w:color="auto" w:fill="auto"/>
          </w:tcPr>
          <w:p w14:paraId="4C21B82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44A1827C" w14:textId="768F15FE" w:rsidR="001143B2" w:rsidRPr="001143B2" w:rsidRDefault="00604E77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 xml:space="preserve">Kaspa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Kovaļenko</w:t>
            </w:r>
            <w:proofErr w:type="spellEnd"/>
          </w:p>
        </w:tc>
      </w:tr>
    </w:tbl>
    <w:p w14:paraId="3D77A0FB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340B5EDF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167A483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01F1293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187B3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D3B3FA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05A15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334369CE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3C3EC0AE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729991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3141"/>
        <w:gridCol w:w="1624"/>
        <w:gridCol w:w="1517"/>
      </w:tblGrid>
      <w:tr w:rsidR="001143B2" w:rsidRPr="001143B2" w14:paraId="7459155F" w14:textId="77777777" w:rsidTr="00503179">
        <w:tc>
          <w:tcPr>
            <w:tcW w:w="3140" w:type="dxa"/>
            <w:gridSpan w:val="3"/>
            <w:shd w:val="clear" w:color="auto" w:fill="auto"/>
          </w:tcPr>
          <w:p w14:paraId="1D7A3F06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shd w:val="clear" w:color="auto" w:fill="auto"/>
          </w:tcPr>
          <w:p w14:paraId="75D0798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9D2502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60E501F2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1895C25E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44E568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0C59823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38F6C9CB" w14:textId="77777777" w:rsidTr="00503179">
        <w:tc>
          <w:tcPr>
            <w:tcW w:w="3140" w:type="dxa"/>
            <w:gridSpan w:val="3"/>
            <w:shd w:val="clear" w:color="auto" w:fill="auto"/>
          </w:tcPr>
          <w:p w14:paraId="4C8880D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2BC2E550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6EE3EC8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4BC5D536" w14:textId="77777777" w:rsidTr="00503179">
        <w:tc>
          <w:tcPr>
            <w:tcW w:w="3140" w:type="dxa"/>
            <w:gridSpan w:val="3"/>
            <w:shd w:val="clear" w:color="auto" w:fill="auto"/>
          </w:tcPr>
          <w:p w14:paraId="6EA8523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A6760F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7B000B7E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9B9494" w14:textId="77777777" w:rsidTr="00503179">
        <w:tc>
          <w:tcPr>
            <w:tcW w:w="79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915CF1" w14:textId="0D061DC6" w:rsidR="001143B2" w:rsidRPr="001143B2" w:rsidRDefault="00604E77" w:rsidP="0060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terinārmedicīnas</w:t>
            </w:r>
            <w:bookmarkStart w:id="0" w:name="_GoBack"/>
            <w:bookmarkEnd w:id="0"/>
          </w:p>
        </w:tc>
        <w:tc>
          <w:tcPr>
            <w:tcW w:w="1517" w:type="dxa"/>
            <w:shd w:val="clear" w:color="auto" w:fill="auto"/>
          </w:tcPr>
          <w:p w14:paraId="06A7921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0E7E6EA2" w14:textId="77777777" w:rsidTr="00503179">
        <w:tc>
          <w:tcPr>
            <w:tcW w:w="79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9FDC04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3BC84EA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63233C35" w14:textId="77777777" w:rsidTr="00503179">
        <w:tc>
          <w:tcPr>
            <w:tcW w:w="1526" w:type="dxa"/>
            <w:shd w:val="clear" w:color="auto" w:fill="auto"/>
          </w:tcPr>
          <w:p w14:paraId="2366EA0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3E2D230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6" w:type="dxa"/>
            <w:gridSpan w:val="4"/>
            <w:shd w:val="clear" w:color="auto" w:fill="auto"/>
          </w:tcPr>
          <w:p w14:paraId="64A68402" w14:textId="07510741" w:rsidR="001143B2" w:rsidRPr="001143B2" w:rsidRDefault="005D1918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. </w:t>
            </w:r>
          </w:p>
        </w:tc>
      </w:tr>
    </w:tbl>
    <w:p w14:paraId="59C9A447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27B02EA2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CF9B37A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4747623C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26712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79027BC6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89075C3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6F535523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6AF60371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119EAFFA" w14:textId="77777777" w:rsidTr="00503179">
        <w:tc>
          <w:tcPr>
            <w:tcW w:w="4219" w:type="dxa"/>
            <w:shd w:val="clear" w:color="auto" w:fill="auto"/>
          </w:tcPr>
          <w:p w14:paraId="7AEEFD4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D76CCE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106845FC" w14:textId="77777777" w:rsidTr="00503179">
        <w:tc>
          <w:tcPr>
            <w:tcW w:w="4219" w:type="dxa"/>
            <w:shd w:val="clear" w:color="auto" w:fill="auto"/>
          </w:tcPr>
          <w:p w14:paraId="0FD1D44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FCA5693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0B517C56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1BB407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D640A4" w14:textId="77777777" w:rsidR="00297FC6" w:rsidRPr="00BC3523" w:rsidRDefault="00297FC6" w:rsidP="0029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 w:rsidRPr="00BC3523">
        <w:rPr>
          <w:rFonts w:ascii="Times New Roman" w:eastAsia="Times New Roman" w:hAnsi="Times New Roman" w:cs="Times New Roman"/>
          <w:lang w:eastAsia="lv-LV"/>
        </w:rPr>
        <w:t xml:space="preserve">DOKUMENTS PARAKSTĪTS AR DROŠU ELEKTRONISKO PARAKSTU UN SATUR LAIKA ZĪMOGU”, </w:t>
      </w:r>
      <w:proofErr w:type="gramStart"/>
      <w:r w:rsidRPr="00BC3523">
        <w:rPr>
          <w:rFonts w:ascii="Times New Roman" w:eastAsia="Times New Roman" w:hAnsi="Times New Roman" w:cs="Times New Roman"/>
          <w:lang w:eastAsia="lv-LV"/>
        </w:rPr>
        <w:t>ja iesniegums tiek parakst</w:t>
      </w:r>
      <w:r>
        <w:rPr>
          <w:rFonts w:ascii="Times New Roman" w:eastAsia="Times New Roman" w:hAnsi="Times New Roman" w:cs="Times New Roman"/>
          <w:lang w:eastAsia="lv-LV"/>
        </w:rPr>
        <w:t>īts un saskaņots ar drošu</w:t>
      </w:r>
      <w:proofErr w:type="gramEnd"/>
      <w:r>
        <w:rPr>
          <w:rFonts w:ascii="Times New Roman" w:eastAsia="Times New Roman" w:hAnsi="Times New Roman" w:cs="Times New Roman"/>
          <w:lang w:eastAsia="lv-LV"/>
        </w:rPr>
        <w:t xml:space="preserve"> elektronisko parakstu.</w:t>
      </w:r>
    </w:p>
    <w:p w14:paraId="237AB416" w14:textId="77777777" w:rsidR="001143B2" w:rsidRPr="001143B2" w:rsidRDefault="001143B2" w:rsidP="00CD6B9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5B8809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7E852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C1EFB1" w14:textId="77777777" w:rsidR="0019413A" w:rsidRDefault="0019413A" w:rsidP="00A9083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9413A" w:rsidSect="00A90837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B249" w14:textId="77777777" w:rsidR="00E26E08" w:rsidRDefault="00E26E08">
      <w:pPr>
        <w:spacing w:after="0" w:line="240" w:lineRule="auto"/>
      </w:pPr>
      <w:r>
        <w:separator/>
      </w:r>
    </w:p>
  </w:endnote>
  <w:endnote w:type="continuationSeparator" w:id="0">
    <w:p w14:paraId="31190ACA" w14:textId="77777777" w:rsidR="00E26E08" w:rsidRDefault="00E2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CC02" w14:textId="77777777" w:rsidR="00E26E08" w:rsidRDefault="00E26E08">
      <w:pPr>
        <w:spacing w:after="0" w:line="240" w:lineRule="auto"/>
      </w:pPr>
      <w:r>
        <w:separator/>
      </w:r>
    </w:p>
  </w:footnote>
  <w:footnote w:type="continuationSeparator" w:id="0">
    <w:p w14:paraId="5CEDE2BA" w14:textId="77777777" w:rsidR="00E26E08" w:rsidRDefault="00E2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847"/>
    <w:rsid w:val="00246F89"/>
    <w:rsid w:val="00297FC6"/>
    <w:rsid w:val="002A224C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04E77"/>
    <w:rsid w:val="0061561B"/>
    <w:rsid w:val="006259DC"/>
    <w:rsid w:val="00647110"/>
    <w:rsid w:val="00665720"/>
    <w:rsid w:val="006E25F0"/>
    <w:rsid w:val="006E7EBC"/>
    <w:rsid w:val="007F3AC1"/>
    <w:rsid w:val="008132CF"/>
    <w:rsid w:val="00875EDA"/>
    <w:rsid w:val="008D3AF2"/>
    <w:rsid w:val="00951A07"/>
    <w:rsid w:val="009632E3"/>
    <w:rsid w:val="00967C6A"/>
    <w:rsid w:val="009E41A0"/>
    <w:rsid w:val="00A32289"/>
    <w:rsid w:val="00A556E6"/>
    <w:rsid w:val="00A84024"/>
    <w:rsid w:val="00A90837"/>
    <w:rsid w:val="00AF6095"/>
    <w:rsid w:val="00B34F57"/>
    <w:rsid w:val="00B41F7E"/>
    <w:rsid w:val="00B67654"/>
    <w:rsid w:val="00BD6146"/>
    <w:rsid w:val="00BE1F9D"/>
    <w:rsid w:val="00C31735"/>
    <w:rsid w:val="00C441AE"/>
    <w:rsid w:val="00C53C81"/>
    <w:rsid w:val="00C76E8F"/>
    <w:rsid w:val="00CD6B94"/>
    <w:rsid w:val="00CF5EEE"/>
    <w:rsid w:val="00D62A3A"/>
    <w:rsid w:val="00D76C7F"/>
    <w:rsid w:val="00D804BD"/>
    <w:rsid w:val="00DB242C"/>
    <w:rsid w:val="00E25423"/>
    <w:rsid w:val="00E26E08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A7F-F22E-41C3-8432-B7F5004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etotajs</cp:lastModifiedBy>
  <cp:revision>2</cp:revision>
  <dcterms:created xsi:type="dcterms:W3CDTF">2023-07-17T08:32:00Z</dcterms:created>
  <dcterms:modified xsi:type="dcterms:W3CDTF">2023-07-17T08:32:00Z</dcterms:modified>
</cp:coreProperties>
</file>